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9D" w:rsidRPr="00676AA1" w:rsidRDefault="00521B15">
      <w:pPr>
        <w:rPr>
          <w:b/>
          <w:i/>
        </w:rPr>
      </w:pPr>
      <w:r w:rsidRPr="00676AA1">
        <w:rPr>
          <w:b/>
          <w:i/>
        </w:rPr>
        <w:t>Конспект НОД по развитию речи в средней группе на тему «Транспорт</w:t>
      </w:r>
      <w:bookmarkStart w:id="0" w:name="_GoBack"/>
      <w:bookmarkEnd w:id="0"/>
      <w:r w:rsidRPr="00676AA1">
        <w:rPr>
          <w:b/>
          <w:i/>
        </w:rPr>
        <w:t>»</w:t>
      </w:r>
    </w:p>
    <w:p w:rsidR="00521B15" w:rsidRDefault="00521B15">
      <w:r w:rsidRPr="00676AA1">
        <w:rPr>
          <w:b/>
        </w:rPr>
        <w:t>Цель:</w:t>
      </w:r>
      <w:r>
        <w:t xml:space="preserve"> Расширение и закрепление представлений о транспорте.</w:t>
      </w:r>
      <w:r w:rsidR="0099246B">
        <w:t xml:space="preserve"> </w:t>
      </w:r>
      <w:r>
        <w:t>Уточнение и активизация сло</w:t>
      </w:r>
      <w:r w:rsidR="0099246B">
        <w:t xml:space="preserve">варя по теме </w:t>
      </w:r>
      <w:r>
        <w:t>Транспорт</w:t>
      </w:r>
      <w:r w:rsidR="0099246B">
        <w:t xml:space="preserve"> </w:t>
      </w:r>
      <w:r>
        <w:t>(транспорт,</w:t>
      </w:r>
      <w:r w:rsidR="0099246B">
        <w:t xml:space="preserve"> </w:t>
      </w:r>
      <w:r>
        <w:t>машина,</w:t>
      </w:r>
      <w:r w:rsidR="0099246B">
        <w:t xml:space="preserve"> </w:t>
      </w:r>
      <w:r>
        <w:t>грузовик,</w:t>
      </w:r>
      <w:r w:rsidR="0099246B">
        <w:t xml:space="preserve"> </w:t>
      </w:r>
      <w:r>
        <w:t>автобус,</w:t>
      </w:r>
      <w:r w:rsidR="0099246B">
        <w:t xml:space="preserve"> </w:t>
      </w:r>
      <w:r>
        <w:t>троллейбус,</w:t>
      </w:r>
      <w:r w:rsidR="0099246B">
        <w:t xml:space="preserve"> </w:t>
      </w:r>
      <w:r>
        <w:t>трамвай,</w:t>
      </w:r>
      <w:r w:rsidR="0099246B">
        <w:t xml:space="preserve"> </w:t>
      </w:r>
      <w:r>
        <w:t>поезд,</w:t>
      </w:r>
      <w:r w:rsidR="0099246B">
        <w:t xml:space="preserve"> </w:t>
      </w:r>
      <w:r>
        <w:t>самосвал,</w:t>
      </w:r>
      <w:r w:rsidR="0099246B">
        <w:t xml:space="preserve"> </w:t>
      </w:r>
      <w:r>
        <w:t>корабль,</w:t>
      </w:r>
      <w:r w:rsidR="0099246B">
        <w:t xml:space="preserve"> самолет, пассажир, шофер, водитель, пилот, ехать</w:t>
      </w:r>
      <w:r>
        <w:t>,</w:t>
      </w:r>
      <w:r w:rsidR="0099246B">
        <w:t xml:space="preserve"> </w:t>
      </w:r>
      <w:r>
        <w:t>плыть,</w:t>
      </w:r>
      <w:r w:rsidR="0099246B">
        <w:t xml:space="preserve"> </w:t>
      </w:r>
      <w:r>
        <w:t>лететь)</w:t>
      </w:r>
    </w:p>
    <w:p w:rsidR="00521B15" w:rsidRDefault="00521B15">
      <w:r w:rsidRPr="00676AA1">
        <w:rPr>
          <w:b/>
        </w:rPr>
        <w:t>Задачи</w:t>
      </w:r>
      <w:r w:rsidRPr="00521B15">
        <w:t>:</w:t>
      </w:r>
      <w:r>
        <w:t xml:space="preserve"> Познакомить детей с разными видами транспорта</w:t>
      </w:r>
      <w:r w:rsidR="0099246B">
        <w:t xml:space="preserve"> </w:t>
      </w:r>
      <w:r>
        <w:t xml:space="preserve">(водный, воздушный, </w:t>
      </w:r>
      <w:r w:rsidR="0099246B">
        <w:t>наземный) Уточнить</w:t>
      </w:r>
      <w:r>
        <w:t xml:space="preserve"> и расширить </w:t>
      </w:r>
      <w:r w:rsidR="0099246B">
        <w:t>представление детей</w:t>
      </w:r>
      <w:r>
        <w:t xml:space="preserve"> об основных видах транспорта (автомобиль,</w:t>
      </w:r>
      <w:r w:rsidR="0099246B">
        <w:t xml:space="preserve"> </w:t>
      </w:r>
      <w:r>
        <w:t>поезд,</w:t>
      </w:r>
      <w:r w:rsidR="0099246B">
        <w:t xml:space="preserve"> </w:t>
      </w:r>
      <w:r>
        <w:t>э</w:t>
      </w:r>
      <w:r w:rsidR="00C377F1">
        <w:t>лектричка,</w:t>
      </w:r>
      <w:r w:rsidR="0099246B">
        <w:t xml:space="preserve"> </w:t>
      </w:r>
      <w:r w:rsidR="00C377F1">
        <w:t>автобус,</w:t>
      </w:r>
      <w:r w:rsidR="0099246B">
        <w:t xml:space="preserve"> </w:t>
      </w:r>
      <w:r w:rsidR="00C377F1">
        <w:t>троллейбус,</w:t>
      </w:r>
      <w:r w:rsidR="0099246B">
        <w:t xml:space="preserve"> </w:t>
      </w:r>
      <w:r w:rsidR="00C377F1">
        <w:t>трамвай)</w:t>
      </w:r>
    </w:p>
    <w:p w:rsidR="00C377F1" w:rsidRDefault="00C377F1">
      <w:r w:rsidRPr="00676AA1">
        <w:rPr>
          <w:b/>
        </w:rPr>
        <w:t xml:space="preserve">Коррекционные </w:t>
      </w:r>
      <w:r w:rsidR="0099246B" w:rsidRPr="00676AA1">
        <w:rPr>
          <w:b/>
        </w:rPr>
        <w:t>задачи</w:t>
      </w:r>
      <w:r w:rsidR="0099246B" w:rsidRPr="00C377F1">
        <w:t>:</w:t>
      </w:r>
      <w:r w:rsidR="0099246B">
        <w:t xml:space="preserve"> упражнять</w:t>
      </w:r>
      <w:r>
        <w:t xml:space="preserve"> детей через игровые </w:t>
      </w:r>
      <w:r w:rsidR="0099246B">
        <w:t>образы, правилам</w:t>
      </w:r>
      <w:r>
        <w:t xml:space="preserve"> поведения в общественном транспорте.)</w:t>
      </w:r>
    </w:p>
    <w:p w:rsidR="00C377F1" w:rsidRDefault="0099246B">
      <w:r w:rsidRPr="00676AA1">
        <w:rPr>
          <w:b/>
        </w:rPr>
        <w:t>Материалы:</w:t>
      </w:r>
      <w:r>
        <w:t xml:space="preserve"> Картинки</w:t>
      </w:r>
      <w:r w:rsidR="00C377F1">
        <w:t xml:space="preserve"> на картоне-</w:t>
      </w:r>
      <w:r>
        <w:t>транспорт, игрушки</w:t>
      </w:r>
      <w:r w:rsidR="00C377F1">
        <w:t xml:space="preserve"> </w:t>
      </w:r>
      <w:r>
        <w:t>транспорт, магнитный</w:t>
      </w:r>
      <w:r w:rsidR="00C377F1">
        <w:t xml:space="preserve"> транспорт</w:t>
      </w:r>
    </w:p>
    <w:p w:rsidR="00C377F1" w:rsidRDefault="00C377F1">
      <w:r w:rsidRPr="00676AA1">
        <w:rPr>
          <w:b/>
        </w:rPr>
        <w:t xml:space="preserve">Ход </w:t>
      </w:r>
      <w:r w:rsidR="0099246B" w:rsidRPr="00676AA1">
        <w:rPr>
          <w:b/>
        </w:rPr>
        <w:t>занятия:</w:t>
      </w:r>
      <w:r w:rsidR="0099246B">
        <w:t xml:space="preserve"> -Ребята, мы</w:t>
      </w:r>
      <w:r>
        <w:t xml:space="preserve"> живем в большом </w:t>
      </w:r>
      <w:r w:rsidR="0099246B">
        <w:t>городе, и</w:t>
      </w:r>
      <w:r>
        <w:t xml:space="preserve"> сегодня многие из вас приехали в детский сад на транспорте.</w:t>
      </w:r>
    </w:p>
    <w:p w:rsidR="00C377F1" w:rsidRDefault="00C377F1">
      <w:r>
        <w:t>-кто на чем? (</w:t>
      </w:r>
      <w:r w:rsidR="0099246B">
        <w:t>машине, автобусе, трамвае</w:t>
      </w:r>
      <w:r>
        <w:t>)</w:t>
      </w:r>
    </w:p>
    <w:p w:rsidR="00C377F1" w:rsidRDefault="00C377F1">
      <w:r>
        <w:t>-кто рядом живет-</w:t>
      </w:r>
      <w:r w:rsidR="0099246B">
        <w:t>пешком, а</w:t>
      </w:r>
      <w:r>
        <w:t xml:space="preserve"> кто далеко-ехали на </w:t>
      </w:r>
      <w:r w:rsidR="0099246B">
        <w:t>автобусе, машине, трамвае (</w:t>
      </w:r>
      <w:r w:rsidR="009D6907">
        <w:t xml:space="preserve">показываю картинки с </w:t>
      </w:r>
      <w:r w:rsidR="0099246B">
        <w:t>автобусом, машиной, трамваем</w:t>
      </w:r>
      <w:r w:rsidR="009D6907">
        <w:t>)</w:t>
      </w:r>
    </w:p>
    <w:p w:rsidR="009D6907" w:rsidRDefault="009D6907">
      <w:r>
        <w:t>-</w:t>
      </w:r>
      <w:r w:rsidR="0099246B">
        <w:t>Машина, автобус, трамвай — это</w:t>
      </w:r>
      <w:r>
        <w:t xml:space="preserve"> </w:t>
      </w:r>
      <w:r w:rsidR="0099246B">
        <w:t>что? (</w:t>
      </w:r>
      <w:r>
        <w:t>транспорт)</w:t>
      </w:r>
    </w:p>
    <w:p w:rsidR="009D6907" w:rsidRDefault="009D6907">
      <w:r>
        <w:t>-а если мы едем на автобусе, трамвае-это пассажирский транспорт, а мы? (пассажиры)</w:t>
      </w:r>
    </w:p>
    <w:p w:rsidR="009D6907" w:rsidRDefault="009D6907">
      <w:r>
        <w:t xml:space="preserve">-а как называется </w:t>
      </w:r>
      <w:r w:rsidR="0099246B">
        <w:t>машина, которая</w:t>
      </w:r>
      <w:r>
        <w:t xml:space="preserve"> перевозит </w:t>
      </w:r>
      <w:r w:rsidR="0099246B">
        <w:t>грузы? (</w:t>
      </w:r>
      <w:r>
        <w:t>грузовая)</w:t>
      </w:r>
    </w:p>
    <w:p w:rsidR="009D6907" w:rsidRDefault="009D6907">
      <w:r>
        <w:t xml:space="preserve">-какие грузы могут перевозить грузовые машины? (мебель, продукты, бетон, молоко, хлеб, мусор и </w:t>
      </w:r>
      <w:r w:rsidR="0099246B">
        <w:t>т.д.) (</w:t>
      </w:r>
      <w:r>
        <w:t>Рассматриваем картинки с разными видами транспорта)</w:t>
      </w:r>
    </w:p>
    <w:p w:rsidR="009D6907" w:rsidRDefault="009D6907">
      <w:r w:rsidRPr="00676AA1">
        <w:rPr>
          <w:b/>
        </w:rPr>
        <w:t>Физкультминутка:</w:t>
      </w:r>
      <w:r>
        <w:t xml:space="preserve"> Едем-едем мы </w:t>
      </w:r>
      <w:r w:rsidR="0099246B">
        <w:t>домой. (</w:t>
      </w:r>
      <w:r>
        <w:t>движение имитирующие поворот руля)</w:t>
      </w:r>
    </w:p>
    <w:p w:rsidR="009D6907" w:rsidRDefault="009D6907">
      <w:r>
        <w:t>-на машине легковой</w:t>
      </w:r>
    </w:p>
    <w:p w:rsidR="009D6907" w:rsidRDefault="009D6907">
      <w:r>
        <w:t>-въехали на горку</w:t>
      </w:r>
      <w:r w:rsidRPr="009D6907">
        <w:t>:</w:t>
      </w:r>
      <w:r>
        <w:t xml:space="preserve"> </w:t>
      </w:r>
      <w:r w:rsidR="0099246B">
        <w:t>хлоп (</w:t>
      </w:r>
      <w:r>
        <w:t xml:space="preserve">руки </w:t>
      </w:r>
      <w:r w:rsidR="0099246B">
        <w:t>вверх, хлопок</w:t>
      </w:r>
      <w:r>
        <w:t xml:space="preserve"> над головой)</w:t>
      </w:r>
    </w:p>
    <w:p w:rsidR="009D6907" w:rsidRDefault="009D6907">
      <w:r>
        <w:t>- колесо спустилось</w:t>
      </w:r>
      <w:r w:rsidRPr="009D6907">
        <w:t>:</w:t>
      </w:r>
      <w:r>
        <w:t xml:space="preserve"> </w:t>
      </w:r>
      <w:r w:rsidR="0099246B">
        <w:t>стоп (</w:t>
      </w:r>
      <w:r>
        <w:t xml:space="preserve">руки через стоны </w:t>
      </w:r>
      <w:r w:rsidR="0099246B">
        <w:t>вниз, присели</w:t>
      </w:r>
      <w:r>
        <w:t>)</w:t>
      </w:r>
    </w:p>
    <w:p w:rsidR="009D6907" w:rsidRDefault="009D6907">
      <w:r w:rsidRPr="00676AA1">
        <w:rPr>
          <w:b/>
        </w:rPr>
        <w:t>Воспитатель:</w:t>
      </w:r>
      <w:r>
        <w:t xml:space="preserve"> Кто водит пассажирский транспорт и </w:t>
      </w:r>
      <w:r w:rsidR="0099246B">
        <w:t>грузовой? (водитель, шофер</w:t>
      </w:r>
      <w:r>
        <w:t>)</w:t>
      </w:r>
    </w:p>
    <w:p w:rsidR="009D6907" w:rsidRDefault="0099246B">
      <w:r>
        <w:t>Машины наши помощники, но без водителя они не смогут работать.</w:t>
      </w:r>
    </w:p>
    <w:p w:rsidR="0099246B" w:rsidRDefault="0099246B">
      <w:r>
        <w:t>Водитель хорошо знает устройство машины, ее части.</w:t>
      </w:r>
    </w:p>
    <w:p w:rsidR="0099246B" w:rsidRDefault="0099246B">
      <w:r>
        <w:t>Из чего состоит машина? (кузов, салон, багажник, фары, двери, руль, колеса)</w:t>
      </w:r>
    </w:p>
    <w:p w:rsidR="0099246B" w:rsidRDefault="0099246B">
      <w:r>
        <w:t>Где сидит водитель? (кабина)</w:t>
      </w:r>
    </w:p>
    <w:p w:rsidR="0099246B" w:rsidRDefault="0099246B">
      <w:r>
        <w:t>Где сидят пассажиры? (салон)</w:t>
      </w:r>
    </w:p>
    <w:p w:rsidR="0099246B" w:rsidRDefault="0099246B">
      <w:r>
        <w:t>Куда складывают груз? (кузов)</w:t>
      </w:r>
    </w:p>
    <w:p w:rsidR="0099246B" w:rsidRPr="00676AA1" w:rsidRDefault="0099246B">
      <w:pPr>
        <w:rPr>
          <w:b/>
        </w:rPr>
      </w:pPr>
      <w:r w:rsidRPr="00676AA1">
        <w:rPr>
          <w:b/>
        </w:rPr>
        <w:t>Дидактическая игра: «Третий лишний».</w:t>
      </w:r>
    </w:p>
    <w:p w:rsidR="00676AA1" w:rsidRDefault="0099246B" w:rsidP="00676AA1">
      <w:r>
        <w:t>Воспитатель перечисляет виды транспорта.</w:t>
      </w:r>
      <w:r w:rsidR="00676AA1">
        <w:t xml:space="preserve"> </w:t>
      </w:r>
      <w:r>
        <w:t>Дети называют лишний,</w:t>
      </w:r>
    </w:p>
    <w:p w:rsidR="00676AA1" w:rsidRDefault="0099246B">
      <w:r>
        <w:t xml:space="preserve"> по определенному признаку, объясняя свой выбор.</w:t>
      </w:r>
      <w:r w:rsidR="00676AA1">
        <w:t xml:space="preserve"> </w:t>
      </w:r>
    </w:p>
    <w:p w:rsidR="0099246B" w:rsidRDefault="0099246B">
      <w:r w:rsidRPr="00676AA1">
        <w:rPr>
          <w:b/>
        </w:rPr>
        <w:t>Воспитатель:</w:t>
      </w:r>
      <w:r w:rsidRPr="0099246B">
        <w:t xml:space="preserve"> </w:t>
      </w:r>
      <w:r>
        <w:t>Ребята, сегодня мы с вами узнали много интересного и полезного о видах транспорта и его частях.</w:t>
      </w:r>
    </w:p>
    <w:p w:rsidR="0099246B" w:rsidRPr="0099246B" w:rsidRDefault="0099246B">
      <w:r>
        <w:t>Вечером машины, трамваи и автобусы повезут вас домой!</w:t>
      </w:r>
    </w:p>
    <w:p w:rsidR="0099246B" w:rsidRPr="009D6907" w:rsidRDefault="0099246B"/>
    <w:sectPr w:rsidR="0099246B" w:rsidRPr="009D6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DD4" w:rsidRDefault="00A57DD4" w:rsidP="00C377F1">
      <w:pPr>
        <w:spacing w:after="0" w:line="240" w:lineRule="auto"/>
      </w:pPr>
      <w:r>
        <w:separator/>
      </w:r>
    </w:p>
  </w:endnote>
  <w:endnote w:type="continuationSeparator" w:id="0">
    <w:p w:rsidR="00A57DD4" w:rsidRDefault="00A57DD4" w:rsidP="00C3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DD4" w:rsidRDefault="00A57DD4" w:rsidP="00C377F1">
      <w:pPr>
        <w:spacing w:after="0" w:line="240" w:lineRule="auto"/>
      </w:pPr>
      <w:r>
        <w:separator/>
      </w:r>
    </w:p>
  </w:footnote>
  <w:footnote w:type="continuationSeparator" w:id="0">
    <w:p w:rsidR="00A57DD4" w:rsidRDefault="00A57DD4" w:rsidP="00C3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6F"/>
    <w:rsid w:val="00000017"/>
    <w:rsid w:val="00020E50"/>
    <w:rsid w:val="00030584"/>
    <w:rsid w:val="00037999"/>
    <w:rsid w:val="0005249D"/>
    <w:rsid w:val="0007414F"/>
    <w:rsid w:val="000B2DC2"/>
    <w:rsid w:val="00104657"/>
    <w:rsid w:val="00184935"/>
    <w:rsid w:val="00235184"/>
    <w:rsid w:val="002647E3"/>
    <w:rsid w:val="00310FCF"/>
    <w:rsid w:val="003255BA"/>
    <w:rsid w:val="003316B6"/>
    <w:rsid w:val="003C5C29"/>
    <w:rsid w:val="003F385B"/>
    <w:rsid w:val="00456AC9"/>
    <w:rsid w:val="00463A65"/>
    <w:rsid w:val="004C2301"/>
    <w:rsid w:val="00521B15"/>
    <w:rsid w:val="0052651C"/>
    <w:rsid w:val="005A04B9"/>
    <w:rsid w:val="005C60F3"/>
    <w:rsid w:val="005C6DFD"/>
    <w:rsid w:val="006046D2"/>
    <w:rsid w:val="006556F3"/>
    <w:rsid w:val="00666005"/>
    <w:rsid w:val="00676AA1"/>
    <w:rsid w:val="006F2B50"/>
    <w:rsid w:val="00715F1F"/>
    <w:rsid w:val="00782CAD"/>
    <w:rsid w:val="00785C6F"/>
    <w:rsid w:val="007949C7"/>
    <w:rsid w:val="007A6112"/>
    <w:rsid w:val="007C215C"/>
    <w:rsid w:val="00871A61"/>
    <w:rsid w:val="0099246B"/>
    <w:rsid w:val="009D6907"/>
    <w:rsid w:val="009F5884"/>
    <w:rsid w:val="00A2246F"/>
    <w:rsid w:val="00A57DD4"/>
    <w:rsid w:val="00AA756D"/>
    <w:rsid w:val="00BE658E"/>
    <w:rsid w:val="00C144CE"/>
    <w:rsid w:val="00C377F1"/>
    <w:rsid w:val="00CD0305"/>
    <w:rsid w:val="00CD17D2"/>
    <w:rsid w:val="00D1429C"/>
    <w:rsid w:val="00D16175"/>
    <w:rsid w:val="00D45473"/>
    <w:rsid w:val="00DF0B7D"/>
    <w:rsid w:val="00E60DAC"/>
    <w:rsid w:val="00E70648"/>
    <w:rsid w:val="00EB42F7"/>
    <w:rsid w:val="00F8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A31C6-B769-4A9A-A3E4-E0DF66C2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AA1"/>
  </w:style>
  <w:style w:type="paragraph" w:styleId="1">
    <w:name w:val="heading 1"/>
    <w:basedOn w:val="a"/>
    <w:next w:val="a"/>
    <w:link w:val="10"/>
    <w:uiPriority w:val="9"/>
    <w:qFormat/>
    <w:rsid w:val="00676AA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AA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A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A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AA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AA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AA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AA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AA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77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377F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377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76AA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6">
    <w:name w:val="TOC Heading"/>
    <w:basedOn w:val="1"/>
    <w:next w:val="a"/>
    <w:uiPriority w:val="39"/>
    <w:unhideWhenUsed/>
    <w:qFormat/>
    <w:rsid w:val="00676AA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76AA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6AA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6AA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76A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6AA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76AA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76AA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76AA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676AA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676A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Название Знак"/>
    <w:basedOn w:val="a0"/>
    <w:link w:val="a8"/>
    <w:uiPriority w:val="10"/>
    <w:rsid w:val="00676AA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676A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676AA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676AA1"/>
    <w:rPr>
      <w:b/>
      <w:bCs/>
    </w:rPr>
  </w:style>
  <w:style w:type="character" w:styleId="ad">
    <w:name w:val="Emphasis"/>
    <w:basedOn w:val="a0"/>
    <w:uiPriority w:val="20"/>
    <w:qFormat/>
    <w:rsid w:val="00676AA1"/>
    <w:rPr>
      <w:i/>
      <w:iCs/>
    </w:rPr>
  </w:style>
  <w:style w:type="paragraph" w:styleId="ae">
    <w:name w:val="No Spacing"/>
    <w:uiPriority w:val="1"/>
    <w:qFormat/>
    <w:rsid w:val="00676A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76AA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6AA1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76AA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676AA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676AA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76AA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76AA1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676AA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676AA1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9F02-4071-4BB3-AF25-1B9B6D6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SH</dc:creator>
  <cp:keywords/>
  <dc:description/>
  <cp:lastModifiedBy>АSH</cp:lastModifiedBy>
  <cp:revision>3</cp:revision>
  <dcterms:created xsi:type="dcterms:W3CDTF">2016-03-21T04:19:00Z</dcterms:created>
  <dcterms:modified xsi:type="dcterms:W3CDTF">2016-03-21T05:03:00Z</dcterms:modified>
</cp:coreProperties>
</file>